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E1" w:rsidRDefault="000C63BF" w:rsidP="00E73E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5530" cy="8486206"/>
            <wp:effectExtent l="1828800" t="0" r="1811020" b="0"/>
            <wp:docPr id="1" name="Рисунок 1" descr="C:\Users\учитель1\Downloads\1 страница круж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1\Downloads\1 страница кружко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6246" cy="848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EE1">
        <w:rPr>
          <w:rFonts w:ascii="Times New Roman" w:hAnsi="Times New Roman" w:cs="Times New Roman"/>
          <w:b/>
        </w:rPr>
        <w:t>Утверждаю</w:t>
      </w:r>
    </w:p>
    <w:tbl>
      <w:tblPr>
        <w:tblStyle w:val="a3"/>
        <w:tblW w:w="0" w:type="auto"/>
        <w:tblLook w:val="04A0"/>
      </w:tblPr>
      <w:tblGrid>
        <w:gridCol w:w="457"/>
        <w:gridCol w:w="2168"/>
        <w:gridCol w:w="2335"/>
        <w:gridCol w:w="812"/>
        <w:gridCol w:w="1566"/>
        <w:gridCol w:w="1339"/>
        <w:gridCol w:w="1044"/>
        <w:gridCol w:w="1121"/>
        <w:gridCol w:w="1171"/>
        <w:gridCol w:w="1316"/>
        <w:gridCol w:w="1457"/>
      </w:tblGrid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335" w:type="dxa"/>
          </w:tcPr>
          <w:p w:rsidR="00354C26" w:rsidRPr="00823A82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Платонова Оксана Александровна</w:t>
            </w:r>
          </w:p>
        </w:tc>
        <w:tc>
          <w:tcPr>
            <w:tcW w:w="812" w:type="dxa"/>
          </w:tcPr>
          <w:p w:rsidR="00354C26" w:rsidRPr="00823A82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F6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F6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54C26" w:rsidP="00F6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Планета</w:t>
            </w: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354C26" w:rsidRPr="00823A82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Платонова Оксана Александровна</w:t>
            </w:r>
          </w:p>
        </w:tc>
        <w:tc>
          <w:tcPr>
            <w:tcW w:w="812" w:type="dxa"/>
          </w:tcPr>
          <w:p w:rsidR="00354C26" w:rsidRPr="00823A82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«Экологический мониторинг»</w:t>
            </w:r>
          </w:p>
        </w:tc>
        <w:tc>
          <w:tcPr>
            <w:tcW w:w="2335" w:type="dxa"/>
          </w:tcPr>
          <w:p w:rsidR="00354C26" w:rsidRPr="00823A82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Родина Ирина Геннадьевна</w:t>
            </w:r>
          </w:p>
        </w:tc>
        <w:tc>
          <w:tcPr>
            <w:tcW w:w="812" w:type="dxa"/>
          </w:tcPr>
          <w:p w:rsidR="00354C26" w:rsidRPr="00823A82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B5513" w:rsidRDefault="003B5513" w:rsidP="003B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  <w:p w:rsidR="00354C26" w:rsidRDefault="003B5513" w:rsidP="003B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B5513" w:rsidRDefault="003B5513" w:rsidP="003B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  <w:p w:rsidR="00354C26" w:rsidRDefault="003B5513" w:rsidP="003B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ектной деятельности»</w:t>
            </w:r>
          </w:p>
        </w:tc>
        <w:tc>
          <w:tcPr>
            <w:tcW w:w="2335" w:type="dxa"/>
          </w:tcPr>
          <w:p w:rsidR="00354C26" w:rsidRPr="00823A82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Родина Ирина Геннадьевна</w:t>
            </w:r>
          </w:p>
        </w:tc>
        <w:tc>
          <w:tcPr>
            <w:tcW w:w="812" w:type="dxa"/>
          </w:tcPr>
          <w:p w:rsidR="00354C26" w:rsidRPr="00823A82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354C26" w:rsidP="00E5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B5513" w:rsidRDefault="003B5513" w:rsidP="003B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  <w:p w:rsidR="00354C26" w:rsidRDefault="003B5513" w:rsidP="003B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121" w:type="dxa"/>
          </w:tcPr>
          <w:p w:rsidR="00354C26" w:rsidRDefault="00354C26" w:rsidP="003B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354C26" w:rsidP="00E5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  <w:p w:rsidR="00354C26" w:rsidRDefault="00354C26" w:rsidP="00E5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316" w:type="dxa"/>
          </w:tcPr>
          <w:p w:rsidR="00354C26" w:rsidRDefault="00354C26" w:rsidP="00E5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E5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 xml:space="preserve">«Журналистика» </w:t>
            </w:r>
          </w:p>
        </w:tc>
        <w:tc>
          <w:tcPr>
            <w:tcW w:w="2335" w:type="dxa"/>
          </w:tcPr>
          <w:p w:rsidR="00354C26" w:rsidRPr="00823A82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Матренина Наталья Викторовна</w:t>
            </w:r>
          </w:p>
        </w:tc>
        <w:tc>
          <w:tcPr>
            <w:tcW w:w="812" w:type="dxa"/>
          </w:tcPr>
          <w:p w:rsidR="00354C26" w:rsidRPr="00823A82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22109E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6:20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22109E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6:20</w:t>
            </w: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оригами»</w:t>
            </w:r>
          </w:p>
        </w:tc>
        <w:tc>
          <w:tcPr>
            <w:tcW w:w="2335" w:type="dxa"/>
          </w:tcPr>
          <w:p w:rsidR="00354C26" w:rsidRPr="00823A82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2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812" w:type="dxa"/>
          </w:tcPr>
          <w:p w:rsidR="00354C26" w:rsidRPr="00823A82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30</w:t>
            </w: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30</w:t>
            </w: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салон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Светлана Вячеслав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24A8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50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24A8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8" w:type="dxa"/>
          </w:tcPr>
          <w:p w:rsidR="00354C26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илолог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Светлана Вячеслав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324A8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50</w:t>
            </w: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24A8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50</w:t>
            </w: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422EF6" w:rsidP="0042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F6">
              <w:rPr>
                <w:rFonts w:ascii="Times New Roman" w:hAnsi="Times New Roman" w:cs="Times New Roman"/>
                <w:sz w:val="24"/>
                <w:szCs w:val="24"/>
              </w:rPr>
              <w:t>14:40-15:25                              15:35-16:20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422EF6" w:rsidP="0042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F6">
              <w:rPr>
                <w:rFonts w:ascii="Times New Roman" w:hAnsi="Times New Roman" w:cs="Times New Roman"/>
                <w:sz w:val="24"/>
                <w:szCs w:val="24"/>
              </w:rPr>
              <w:t>14:40-15:25                15:35-16:2</w:t>
            </w:r>
            <w:bookmarkStart w:id="0" w:name="_GoBack"/>
            <w:bookmarkEnd w:id="0"/>
            <w:r w:rsidRPr="0042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е моделирование» ПФДО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ина Марина Федор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2F59F9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-16:15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2F59F9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-16:15</w:t>
            </w: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8" w:type="dxa"/>
          </w:tcPr>
          <w:p w:rsidR="00354C26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рограммист»</w:t>
            </w:r>
          </w:p>
        </w:tc>
        <w:tc>
          <w:tcPr>
            <w:tcW w:w="2335" w:type="dxa"/>
          </w:tcPr>
          <w:p w:rsidR="00354C26" w:rsidRDefault="00354C26" w:rsidP="0073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ина Марина Федор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2F59F9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-16:15</w:t>
            </w: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2F59F9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40</w:t>
            </w: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82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лена Борис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C3BDD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</w:t>
            </w:r>
            <w:r w:rsidR="00324A8A"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1339" w:type="dxa"/>
          </w:tcPr>
          <w:p w:rsidR="00354C26" w:rsidRDefault="003C3BDD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</w:t>
            </w:r>
            <w:r w:rsidR="00324A8A"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1044" w:type="dxa"/>
          </w:tcPr>
          <w:p w:rsidR="00354C26" w:rsidRDefault="003C3BDD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  <w:r w:rsidR="00324A8A"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3C3BDD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</w:t>
            </w:r>
            <w:r w:rsidR="00324A8A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8" w:type="dxa"/>
          </w:tcPr>
          <w:p w:rsidR="00354C26" w:rsidRPr="00823A82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354C26" w:rsidRDefault="00354C26" w:rsidP="005E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25</w:t>
            </w:r>
          </w:p>
        </w:tc>
        <w:tc>
          <w:tcPr>
            <w:tcW w:w="1316" w:type="dxa"/>
          </w:tcPr>
          <w:p w:rsidR="00354C26" w:rsidRDefault="00354C26" w:rsidP="005E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5E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8" w:type="dxa"/>
          </w:tcPr>
          <w:p w:rsidR="00354C26" w:rsidRPr="00E2154C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6" w:type="dxa"/>
          </w:tcPr>
          <w:p w:rsidR="00354C26" w:rsidRDefault="008C0E5D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6">
              <w:rPr>
                <w:rFonts w:ascii="Times New Roman" w:hAnsi="Times New Roman" w:cs="Times New Roman"/>
                <w:sz w:val="24"/>
                <w:szCs w:val="24"/>
              </w:rPr>
              <w:t xml:space="preserve">14:40-15:25                              </w:t>
            </w:r>
            <w:r w:rsidRPr="0042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5-16:20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8C0E5D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6">
              <w:rPr>
                <w:rFonts w:ascii="Times New Roman" w:hAnsi="Times New Roman" w:cs="Times New Roman"/>
                <w:sz w:val="24"/>
                <w:szCs w:val="24"/>
              </w:rPr>
              <w:t>14:40-</w:t>
            </w:r>
            <w:r w:rsidRPr="0042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25                              15:35-16:20</w:t>
            </w: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8" w:type="dxa"/>
          </w:tcPr>
          <w:p w:rsidR="00354C26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лена Виктор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7:45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8" w:type="dxa"/>
          </w:tcPr>
          <w:p w:rsidR="00354C26" w:rsidRPr="0000185F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с увлечением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лена Виктор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7:45</w:t>
            </w: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8" w:type="dxa"/>
          </w:tcPr>
          <w:p w:rsidR="00354C26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 и я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орида Александро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8" w:type="dxa"/>
          </w:tcPr>
          <w:p w:rsidR="00354C26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рай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24A8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</w:tc>
        <w:tc>
          <w:tcPr>
            <w:tcW w:w="1339" w:type="dxa"/>
          </w:tcPr>
          <w:p w:rsidR="00354C26" w:rsidRDefault="00324A8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24A8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</w:tc>
        <w:tc>
          <w:tcPr>
            <w:tcW w:w="1171" w:type="dxa"/>
          </w:tcPr>
          <w:p w:rsidR="00354C26" w:rsidRDefault="00324A8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8" w:type="dxa"/>
          </w:tcPr>
          <w:p w:rsidR="00354C26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для начинающих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аталья Анатольевна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2C12F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6">
              <w:rPr>
                <w:rFonts w:ascii="Times New Roman" w:hAnsi="Times New Roman" w:cs="Times New Roman"/>
                <w:sz w:val="24"/>
                <w:szCs w:val="24"/>
              </w:rPr>
              <w:t>14:40-15:25                              15:35-16:20</w:t>
            </w: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2C12FA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6">
              <w:rPr>
                <w:rFonts w:ascii="Times New Roman" w:hAnsi="Times New Roman" w:cs="Times New Roman"/>
                <w:sz w:val="24"/>
                <w:szCs w:val="24"/>
              </w:rPr>
              <w:t>14:40-15:25                              15:35-16:20</w:t>
            </w: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26" w:rsidTr="00923573">
        <w:tc>
          <w:tcPr>
            <w:tcW w:w="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8" w:type="dxa"/>
          </w:tcPr>
          <w:p w:rsidR="00354C26" w:rsidRDefault="00354C26" w:rsidP="0085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2335" w:type="dxa"/>
          </w:tcPr>
          <w:p w:rsidR="00354C26" w:rsidRDefault="00354C26" w:rsidP="00EB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ергей Александрович</w:t>
            </w:r>
          </w:p>
        </w:tc>
        <w:tc>
          <w:tcPr>
            <w:tcW w:w="812" w:type="dxa"/>
          </w:tcPr>
          <w:p w:rsidR="00354C26" w:rsidRDefault="00354C26" w:rsidP="0073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10</w:t>
            </w:r>
          </w:p>
        </w:tc>
        <w:tc>
          <w:tcPr>
            <w:tcW w:w="112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1:00</w:t>
            </w:r>
          </w:p>
        </w:tc>
        <w:tc>
          <w:tcPr>
            <w:tcW w:w="1457" w:type="dxa"/>
          </w:tcPr>
          <w:p w:rsidR="00354C26" w:rsidRDefault="00354C26" w:rsidP="0093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E8F" w:rsidRPr="00933E8F" w:rsidRDefault="00933E8F" w:rsidP="00933E8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3E8F" w:rsidRPr="00933E8F" w:rsidSect="00933E8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E8F"/>
    <w:rsid w:val="00006E98"/>
    <w:rsid w:val="000C63BF"/>
    <w:rsid w:val="00122859"/>
    <w:rsid w:val="00123A4C"/>
    <w:rsid w:val="00161D85"/>
    <w:rsid w:val="0022109E"/>
    <w:rsid w:val="002539F1"/>
    <w:rsid w:val="002C12FA"/>
    <w:rsid w:val="002F59F9"/>
    <w:rsid w:val="00324A8A"/>
    <w:rsid w:val="00337A4C"/>
    <w:rsid w:val="00354C26"/>
    <w:rsid w:val="003A0BB1"/>
    <w:rsid w:val="003B5513"/>
    <w:rsid w:val="003C3BDD"/>
    <w:rsid w:val="003D4353"/>
    <w:rsid w:val="00407A85"/>
    <w:rsid w:val="00420B6B"/>
    <w:rsid w:val="00422EF6"/>
    <w:rsid w:val="00434677"/>
    <w:rsid w:val="004846E7"/>
    <w:rsid w:val="005971CB"/>
    <w:rsid w:val="005A1C0A"/>
    <w:rsid w:val="005E3236"/>
    <w:rsid w:val="00625100"/>
    <w:rsid w:val="00632681"/>
    <w:rsid w:val="0072791B"/>
    <w:rsid w:val="007A67F3"/>
    <w:rsid w:val="007B305B"/>
    <w:rsid w:val="007B4136"/>
    <w:rsid w:val="007B7DF6"/>
    <w:rsid w:val="007C4C27"/>
    <w:rsid w:val="007E2C9F"/>
    <w:rsid w:val="008375CC"/>
    <w:rsid w:val="00875EC6"/>
    <w:rsid w:val="008C0E5D"/>
    <w:rsid w:val="00923573"/>
    <w:rsid w:val="00933E8F"/>
    <w:rsid w:val="009B23DB"/>
    <w:rsid w:val="009D5AC6"/>
    <w:rsid w:val="009F10FE"/>
    <w:rsid w:val="00AA6530"/>
    <w:rsid w:val="00B23618"/>
    <w:rsid w:val="00B32139"/>
    <w:rsid w:val="00B33AF7"/>
    <w:rsid w:val="00BA662D"/>
    <w:rsid w:val="00C275C0"/>
    <w:rsid w:val="00E539AF"/>
    <w:rsid w:val="00E73EE1"/>
    <w:rsid w:val="00EA1659"/>
    <w:rsid w:val="00EE5A0C"/>
    <w:rsid w:val="00EF6406"/>
    <w:rsid w:val="00F50F13"/>
    <w:rsid w:val="00F6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B6A7-AD95-4CD7-BC4E-AC7E7B76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Windows User</cp:lastModifiedBy>
  <cp:revision>17</cp:revision>
  <dcterms:created xsi:type="dcterms:W3CDTF">2020-09-16T05:33:00Z</dcterms:created>
  <dcterms:modified xsi:type="dcterms:W3CDTF">2020-09-18T05:58:00Z</dcterms:modified>
</cp:coreProperties>
</file>